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56" w:rsidRPr="006A30E7" w:rsidRDefault="00862C2C" w:rsidP="00043E0C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6A30E7">
        <w:rPr>
          <w:sz w:val="28"/>
          <w:szCs w:val="28"/>
        </w:rPr>
        <w:t xml:space="preserve">Настоящая общая фармакопейная статья предназначена для оценки </w:t>
      </w:r>
      <w:r w:rsidR="00C97EF1">
        <w:rPr>
          <w:sz w:val="28"/>
          <w:szCs w:val="28"/>
        </w:rPr>
        <w:t>возгораемости</w:t>
      </w:r>
      <w:r w:rsidRPr="006A30E7">
        <w:rPr>
          <w:sz w:val="28"/>
          <w:szCs w:val="28"/>
        </w:rPr>
        <w:t xml:space="preserve"> и характера тления </w:t>
      </w:r>
      <w:r w:rsidR="00C97EF1">
        <w:rPr>
          <w:sz w:val="28"/>
          <w:szCs w:val="28"/>
        </w:rPr>
        <w:t xml:space="preserve">лекарственных препаратов в виде </w:t>
      </w:r>
      <w:r w:rsidR="00247EEB" w:rsidRPr="006A30E7">
        <w:rPr>
          <w:sz w:val="28"/>
          <w:szCs w:val="28"/>
        </w:rPr>
        <w:t xml:space="preserve">лекарственных форм, представляющих собой </w:t>
      </w:r>
      <w:r w:rsidRPr="006A30E7">
        <w:rPr>
          <w:sz w:val="28"/>
          <w:szCs w:val="28"/>
        </w:rPr>
        <w:t>пластин</w:t>
      </w:r>
      <w:r w:rsidR="00247EEB" w:rsidRPr="006A30E7">
        <w:rPr>
          <w:sz w:val="28"/>
          <w:szCs w:val="28"/>
        </w:rPr>
        <w:t>ы</w:t>
      </w:r>
      <w:r w:rsidRPr="006A30E7">
        <w:rPr>
          <w:sz w:val="28"/>
          <w:szCs w:val="28"/>
        </w:rPr>
        <w:t xml:space="preserve"> ветеринарны</w:t>
      </w:r>
      <w:r w:rsidR="00247EEB" w:rsidRPr="006A30E7">
        <w:rPr>
          <w:sz w:val="28"/>
          <w:szCs w:val="28"/>
        </w:rPr>
        <w:t>е</w:t>
      </w:r>
      <w:r w:rsidRPr="006A30E7">
        <w:rPr>
          <w:sz w:val="28"/>
          <w:szCs w:val="28"/>
        </w:rPr>
        <w:t>, шнур</w:t>
      </w:r>
      <w:r w:rsidR="00247EEB" w:rsidRPr="006A30E7">
        <w:rPr>
          <w:sz w:val="28"/>
          <w:szCs w:val="28"/>
        </w:rPr>
        <w:t>ы</w:t>
      </w:r>
      <w:r w:rsidRPr="006A30E7">
        <w:rPr>
          <w:sz w:val="28"/>
          <w:szCs w:val="28"/>
        </w:rPr>
        <w:t xml:space="preserve"> ветеринарны</w:t>
      </w:r>
      <w:r w:rsidR="00247EEB" w:rsidRPr="006A30E7">
        <w:rPr>
          <w:sz w:val="28"/>
          <w:szCs w:val="28"/>
        </w:rPr>
        <w:t>е</w:t>
      </w:r>
      <w:r w:rsidRPr="006A30E7">
        <w:rPr>
          <w:sz w:val="28"/>
          <w:szCs w:val="28"/>
        </w:rPr>
        <w:t xml:space="preserve"> и </w:t>
      </w:r>
      <w:r w:rsidR="00BE2256" w:rsidRPr="006A30E7">
        <w:rPr>
          <w:sz w:val="28"/>
          <w:szCs w:val="28"/>
        </w:rPr>
        <w:t xml:space="preserve">твердые </w:t>
      </w:r>
      <w:r w:rsidRPr="006A30E7">
        <w:rPr>
          <w:sz w:val="28"/>
          <w:szCs w:val="28"/>
        </w:rPr>
        <w:t>лекарственны</w:t>
      </w:r>
      <w:r w:rsidR="00247EEB" w:rsidRPr="006A30E7">
        <w:rPr>
          <w:sz w:val="28"/>
          <w:szCs w:val="28"/>
        </w:rPr>
        <w:t>е</w:t>
      </w:r>
      <w:r w:rsidRPr="006A30E7">
        <w:rPr>
          <w:sz w:val="28"/>
          <w:szCs w:val="28"/>
        </w:rPr>
        <w:t xml:space="preserve"> форм</w:t>
      </w:r>
      <w:r w:rsidR="00247EEB" w:rsidRPr="006A30E7">
        <w:rPr>
          <w:sz w:val="28"/>
          <w:szCs w:val="28"/>
        </w:rPr>
        <w:t>ы</w:t>
      </w:r>
      <w:r w:rsidRPr="006A30E7">
        <w:rPr>
          <w:sz w:val="28"/>
          <w:szCs w:val="28"/>
        </w:rPr>
        <w:t xml:space="preserve"> </w:t>
      </w:r>
      <w:r w:rsidR="00BE2256" w:rsidRPr="006A30E7">
        <w:rPr>
          <w:sz w:val="28"/>
          <w:szCs w:val="28"/>
        </w:rPr>
        <w:t xml:space="preserve">(порошки, таблетки) </w:t>
      </w:r>
      <w:r w:rsidRPr="006A30E7">
        <w:rPr>
          <w:sz w:val="28"/>
          <w:szCs w:val="28"/>
        </w:rPr>
        <w:t>для ингаляций ветеринарны</w:t>
      </w:r>
      <w:r w:rsidR="00247EEB" w:rsidRPr="006A30E7">
        <w:rPr>
          <w:sz w:val="28"/>
          <w:szCs w:val="28"/>
        </w:rPr>
        <w:t xml:space="preserve">е, </w:t>
      </w:r>
      <w:r w:rsidR="00BE2256" w:rsidRPr="006A30E7">
        <w:rPr>
          <w:sz w:val="28"/>
          <w:szCs w:val="28"/>
        </w:rPr>
        <w:t>применяемые в виде аэрозоля (при термическом испарении) или путем те</w:t>
      </w:r>
      <w:r w:rsidR="001D217E" w:rsidRPr="006A30E7">
        <w:rPr>
          <w:sz w:val="28"/>
          <w:szCs w:val="28"/>
        </w:rPr>
        <w:t>рмической возгонки действующего</w:t>
      </w:r>
      <w:r w:rsidR="00DF2DD4">
        <w:rPr>
          <w:sz w:val="28"/>
          <w:szCs w:val="28"/>
        </w:rPr>
        <w:t xml:space="preserve"> </w:t>
      </w:r>
      <w:r w:rsidR="00BE2256" w:rsidRPr="006A30E7">
        <w:rPr>
          <w:sz w:val="28"/>
          <w:szCs w:val="28"/>
        </w:rPr>
        <w:t>(</w:t>
      </w:r>
      <w:r w:rsidR="00DF2DD4">
        <w:rPr>
          <w:sz w:val="28"/>
          <w:szCs w:val="28"/>
        </w:rPr>
        <w:t>действующ</w:t>
      </w:r>
      <w:r w:rsidR="001D217E" w:rsidRPr="006A30E7">
        <w:rPr>
          <w:sz w:val="28"/>
          <w:szCs w:val="28"/>
        </w:rPr>
        <w:t>их) вещества</w:t>
      </w:r>
      <w:r w:rsidR="00DF2DD4">
        <w:rPr>
          <w:sz w:val="28"/>
          <w:szCs w:val="28"/>
        </w:rPr>
        <w:t xml:space="preserve"> </w:t>
      </w:r>
      <w:r w:rsidR="00BE2256" w:rsidRPr="006A30E7">
        <w:rPr>
          <w:sz w:val="28"/>
          <w:szCs w:val="28"/>
        </w:rPr>
        <w:t>(</w:t>
      </w:r>
      <w:r w:rsidR="00DF2DD4">
        <w:rPr>
          <w:sz w:val="28"/>
          <w:szCs w:val="28"/>
        </w:rPr>
        <w:t>вещест</w:t>
      </w:r>
      <w:r w:rsidR="00BE2256" w:rsidRPr="006A30E7">
        <w:rPr>
          <w:sz w:val="28"/>
          <w:szCs w:val="28"/>
        </w:rPr>
        <w:t>в) под воздействием высокой температуры в процессе тления вспомогательных веществ.</w:t>
      </w:r>
      <w:proofErr w:type="gramEnd"/>
    </w:p>
    <w:p w:rsidR="00BE2256" w:rsidRDefault="00BE2256" w:rsidP="007943CD">
      <w:pPr>
        <w:spacing w:line="360" w:lineRule="auto"/>
        <w:ind w:firstLine="567"/>
        <w:jc w:val="both"/>
        <w:rPr>
          <w:sz w:val="28"/>
          <w:szCs w:val="28"/>
        </w:rPr>
      </w:pPr>
      <w:r w:rsidRPr="006A30E7">
        <w:rPr>
          <w:sz w:val="28"/>
          <w:szCs w:val="28"/>
        </w:rPr>
        <w:t xml:space="preserve">В качестве вспомогательных веществ </w:t>
      </w:r>
      <w:r w:rsidR="00046493" w:rsidRPr="00795927">
        <w:rPr>
          <w:sz w:val="28"/>
          <w:szCs w:val="28"/>
        </w:rPr>
        <w:t>в лекарственных препаратах</w:t>
      </w:r>
      <w:r w:rsidR="00046493">
        <w:rPr>
          <w:sz w:val="28"/>
          <w:szCs w:val="28"/>
        </w:rPr>
        <w:t xml:space="preserve"> </w:t>
      </w:r>
      <w:r w:rsidR="00E27C2D" w:rsidRPr="006A30E7">
        <w:rPr>
          <w:sz w:val="28"/>
          <w:szCs w:val="28"/>
        </w:rPr>
        <w:t xml:space="preserve">данных лекарственных форм </w:t>
      </w:r>
      <w:r w:rsidRPr="006A30E7">
        <w:rPr>
          <w:sz w:val="28"/>
          <w:szCs w:val="28"/>
        </w:rPr>
        <w:t xml:space="preserve">используют основу для термического испарения или термической возгонки, окислители для инициирования реакции окисления (тления), а также пламягасители для предотвращения </w:t>
      </w:r>
      <w:r w:rsidR="007F103D" w:rsidRPr="006A30E7">
        <w:rPr>
          <w:sz w:val="28"/>
          <w:szCs w:val="28"/>
        </w:rPr>
        <w:t>воспламенения</w:t>
      </w:r>
      <w:r w:rsidRPr="006A30E7">
        <w:rPr>
          <w:sz w:val="28"/>
          <w:szCs w:val="28"/>
        </w:rPr>
        <w:t>.</w:t>
      </w:r>
    </w:p>
    <w:p w:rsidR="009B28A1" w:rsidRPr="009B28A1" w:rsidRDefault="009B28A1" w:rsidP="007943CD">
      <w:pPr>
        <w:spacing w:line="360" w:lineRule="auto"/>
        <w:ind w:firstLine="567"/>
        <w:jc w:val="both"/>
        <w:rPr>
          <w:sz w:val="28"/>
          <w:szCs w:val="28"/>
        </w:rPr>
      </w:pPr>
      <w:r w:rsidRPr="00795927">
        <w:rPr>
          <w:sz w:val="28"/>
          <w:szCs w:val="28"/>
        </w:rPr>
        <w:t>Возгораемость – инициация процесса тления лекарственной формы при воздействии источника высокой температуры, а также определение интервала времени от начала воздействия источника высокой температуры до начала процесса тления.</w:t>
      </w:r>
    </w:p>
    <w:p w:rsidR="00F04DFF" w:rsidRPr="009B28A1" w:rsidRDefault="008519CB" w:rsidP="009B28A1">
      <w:pPr>
        <w:spacing w:line="360" w:lineRule="auto"/>
        <w:ind w:firstLine="567"/>
        <w:jc w:val="both"/>
        <w:rPr>
          <w:sz w:val="28"/>
          <w:szCs w:val="28"/>
        </w:rPr>
      </w:pPr>
      <w:r w:rsidRPr="006A30E7">
        <w:rPr>
          <w:sz w:val="28"/>
          <w:szCs w:val="28"/>
        </w:rPr>
        <w:t>Тление – один из видов горения, характеризующийся отсутствием пламени и низкой скоростью протекания окислительно-восстановительного процесса</w:t>
      </w:r>
      <w:r w:rsidR="0079391F" w:rsidRPr="006A30E7">
        <w:rPr>
          <w:sz w:val="28"/>
          <w:szCs w:val="28"/>
        </w:rPr>
        <w:t>.</w:t>
      </w:r>
    </w:p>
    <w:p w:rsidR="00601F80" w:rsidRPr="006A30E7" w:rsidRDefault="00601F80" w:rsidP="007943CD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t xml:space="preserve">Характер тления – визуальная оценка процесса тления </w:t>
      </w:r>
      <w:r w:rsidRPr="009B28A1">
        <w:rPr>
          <w:sz w:val="28"/>
          <w:szCs w:val="28"/>
        </w:rPr>
        <w:t>лекарственной формы</w:t>
      </w:r>
      <w:r w:rsidRPr="006A30E7">
        <w:rPr>
          <w:sz w:val="28"/>
          <w:szCs w:val="28"/>
        </w:rPr>
        <w:t xml:space="preserve"> (наличие или отсутствие </w:t>
      </w:r>
      <w:r w:rsidR="002F3F1C" w:rsidRPr="006A30E7">
        <w:rPr>
          <w:sz w:val="28"/>
          <w:szCs w:val="28"/>
        </w:rPr>
        <w:t xml:space="preserve">искр и (или) </w:t>
      </w:r>
      <w:r w:rsidRPr="006A30E7">
        <w:rPr>
          <w:sz w:val="28"/>
          <w:szCs w:val="28"/>
        </w:rPr>
        <w:t xml:space="preserve">пламени, цвет </w:t>
      </w:r>
      <w:r w:rsidR="00E7609D" w:rsidRPr="006A30E7">
        <w:rPr>
          <w:sz w:val="28"/>
          <w:szCs w:val="28"/>
        </w:rPr>
        <w:t>продуктов термического испарения или термической возгонки</w:t>
      </w:r>
      <w:r w:rsidRPr="006A30E7">
        <w:rPr>
          <w:sz w:val="28"/>
          <w:szCs w:val="28"/>
        </w:rPr>
        <w:t xml:space="preserve">). </w:t>
      </w:r>
    </w:p>
    <w:p w:rsidR="00FE7F39" w:rsidRPr="006A30E7" w:rsidRDefault="00FE7F39" w:rsidP="007943CD">
      <w:pPr>
        <w:spacing w:line="360" w:lineRule="auto"/>
        <w:ind w:firstLine="567"/>
        <w:jc w:val="both"/>
        <w:rPr>
          <w:sz w:val="28"/>
          <w:szCs w:val="28"/>
        </w:rPr>
      </w:pPr>
      <w:r w:rsidRPr="006A30E7">
        <w:rPr>
          <w:sz w:val="28"/>
          <w:szCs w:val="28"/>
        </w:rPr>
        <w:lastRenderedPageBreak/>
        <w:t>При отсутствии других указаний в фармакопейной статье испытание проводят не менее</w:t>
      </w:r>
      <w:proofErr w:type="gramStart"/>
      <w:r w:rsidRPr="006A30E7">
        <w:rPr>
          <w:sz w:val="28"/>
          <w:szCs w:val="28"/>
        </w:rPr>
        <w:t>,</w:t>
      </w:r>
      <w:proofErr w:type="gramEnd"/>
      <w:r w:rsidRPr="006A30E7">
        <w:rPr>
          <w:sz w:val="28"/>
          <w:szCs w:val="28"/>
        </w:rPr>
        <w:t xml:space="preserve"> чем на трех образцах, отобранных в соответствии с ОФС </w:t>
      </w:r>
      <w:r w:rsidR="00CA046B" w:rsidRPr="006F4174">
        <w:rPr>
          <w:i/>
          <w:sz w:val="28"/>
          <w:szCs w:val="28"/>
        </w:rPr>
        <w:t>2.1.7.1.</w:t>
      </w:r>
      <w:r w:rsidRPr="006F4174">
        <w:rPr>
          <w:i/>
          <w:sz w:val="28"/>
          <w:szCs w:val="28"/>
        </w:rPr>
        <w:t xml:space="preserve"> Отбор проб</w:t>
      </w:r>
      <w:r w:rsidR="002360DA" w:rsidRPr="006A30E7">
        <w:rPr>
          <w:i/>
          <w:sz w:val="28"/>
          <w:szCs w:val="28"/>
        </w:rPr>
        <w:t>.</w:t>
      </w:r>
    </w:p>
    <w:p w:rsidR="00D140DA" w:rsidRPr="009B28A1" w:rsidRDefault="0094731F" w:rsidP="009B28A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A30E7">
        <w:rPr>
          <w:b/>
          <w:sz w:val="28"/>
          <w:szCs w:val="28"/>
        </w:rPr>
        <w:t>Методика.</w:t>
      </w:r>
      <w:r w:rsidR="00472167" w:rsidRPr="006A30E7">
        <w:rPr>
          <w:b/>
          <w:sz w:val="28"/>
          <w:szCs w:val="28"/>
        </w:rPr>
        <w:t xml:space="preserve"> </w:t>
      </w:r>
      <w:r w:rsidR="00743F39" w:rsidRPr="006A30E7">
        <w:rPr>
          <w:sz w:val="28"/>
          <w:szCs w:val="28"/>
        </w:rPr>
        <w:t>О</w:t>
      </w:r>
      <w:r w:rsidR="002D2C7A" w:rsidRPr="006A30E7">
        <w:rPr>
          <w:sz w:val="28"/>
          <w:szCs w:val="28"/>
        </w:rPr>
        <w:t>ценк</w:t>
      </w:r>
      <w:r w:rsidR="00C04F62" w:rsidRPr="006A30E7">
        <w:rPr>
          <w:sz w:val="28"/>
          <w:szCs w:val="28"/>
        </w:rPr>
        <w:t>у</w:t>
      </w:r>
      <w:r w:rsidR="004E693D" w:rsidRPr="006A30E7">
        <w:rPr>
          <w:sz w:val="28"/>
          <w:szCs w:val="28"/>
        </w:rPr>
        <w:t xml:space="preserve"> </w:t>
      </w:r>
      <w:r w:rsidR="00036BDC" w:rsidRPr="00795927">
        <w:rPr>
          <w:sz w:val="28"/>
          <w:szCs w:val="28"/>
        </w:rPr>
        <w:t>возгораемости</w:t>
      </w:r>
      <w:r w:rsidR="002D2C7A" w:rsidRPr="006A30E7">
        <w:rPr>
          <w:sz w:val="28"/>
          <w:szCs w:val="28"/>
        </w:rPr>
        <w:t xml:space="preserve"> и характера тления пластин ветеринарных, шнуров ветеринарных</w:t>
      </w:r>
      <w:r w:rsidR="001D217E" w:rsidRPr="006A30E7">
        <w:rPr>
          <w:sz w:val="28"/>
          <w:szCs w:val="28"/>
        </w:rPr>
        <w:t>,</w:t>
      </w:r>
      <w:r w:rsidR="002D2C7A" w:rsidRPr="006A30E7">
        <w:rPr>
          <w:sz w:val="28"/>
          <w:szCs w:val="28"/>
        </w:rPr>
        <w:t xml:space="preserve"> </w:t>
      </w:r>
      <w:r w:rsidR="00C85813" w:rsidRPr="006A30E7">
        <w:rPr>
          <w:sz w:val="28"/>
          <w:szCs w:val="28"/>
        </w:rPr>
        <w:t>порошков и таблеток</w:t>
      </w:r>
      <w:r w:rsidR="002D2C7A" w:rsidRPr="006A30E7">
        <w:rPr>
          <w:sz w:val="28"/>
          <w:szCs w:val="28"/>
        </w:rPr>
        <w:t xml:space="preserve"> для ингаляций ветеринарных</w:t>
      </w:r>
      <w:r w:rsidR="00BA3283" w:rsidRPr="006A30E7">
        <w:rPr>
          <w:sz w:val="28"/>
          <w:szCs w:val="28"/>
        </w:rPr>
        <w:t xml:space="preserve"> необходимо </w:t>
      </w:r>
      <w:r w:rsidR="00743F39" w:rsidRPr="006A30E7">
        <w:rPr>
          <w:sz w:val="28"/>
          <w:szCs w:val="28"/>
        </w:rPr>
        <w:t xml:space="preserve">проводить с </w:t>
      </w:r>
      <w:r w:rsidR="00BA3283" w:rsidRPr="006A30E7">
        <w:rPr>
          <w:sz w:val="28"/>
          <w:szCs w:val="28"/>
        </w:rPr>
        <w:t>соблюд</w:t>
      </w:r>
      <w:r w:rsidR="00743F39" w:rsidRPr="006A30E7">
        <w:rPr>
          <w:sz w:val="28"/>
          <w:szCs w:val="28"/>
        </w:rPr>
        <w:t>ением</w:t>
      </w:r>
      <w:r w:rsidR="00BA3283" w:rsidRPr="006A30E7">
        <w:rPr>
          <w:sz w:val="28"/>
          <w:szCs w:val="28"/>
        </w:rPr>
        <w:t xml:space="preserve"> требовани</w:t>
      </w:r>
      <w:r w:rsidR="00743F39" w:rsidRPr="006A30E7">
        <w:rPr>
          <w:sz w:val="28"/>
          <w:szCs w:val="28"/>
        </w:rPr>
        <w:t>й</w:t>
      </w:r>
      <w:r w:rsidR="00BA3283" w:rsidRPr="006A30E7">
        <w:rPr>
          <w:sz w:val="28"/>
          <w:szCs w:val="28"/>
        </w:rPr>
        <w:t xml:space="preserve"> пожарной безопасности.</w:t>
      </w:r>
    </w:p>
    <w:p w:rsidR="000A36B5" w:rsidRPr="006A30E7" w:rsidRDefault="006A60D0" w:rsidP="000A36B5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t>П</w:t>
      </w:r>
      <w:r w:rsidR="00C85813" w:rsidRPr="006A30E7">
        <w:rPr>
          <w:sz w:val="28"/>
          <w:szCs w:val="28"/>
        </w:rPr>
        <w:t>осле вскрытия упаковки п</w:t>
      </w:r>
      <w:r w:rsidRPr="006A30E7">
        <w:rPr>
          <w:sz w:val="28"/>
          <w:szCs w:val="28"/>
        </w:rPr>
        <w:t>ластины ветеринарные, шнуры ветеринарные</w:t>
      </w:r>
      <w:r w:rsidR="00DF2DD4">
        <w:rPr>
          <w:sz w:val="28"/>
          <w:szCs w:val="28"/>
        </w:rPr>
        <w:t>, порошки</w:t>
      </w:r>
      <w:r w:rsidRPr="006A30E7">
        <w:rPr>
          <w:sz w:val="28"/>
          <w:szCs w:val="28"/>
        </w:rPr>
        <w:t xml:space="preserve"> и таблетки для ингаляций ветеринарные помещают </w:t>
      </w:r>
      <w:r w:rsidR="00C13585" w:rsidRPr="006A30E7">
        <w:rPr>
          <w:sz w:val="28"/>
          <w:szCs w:val="28"/>
        </w:rPr>
        <w:t xml:space="preserve">на </w:t>
      </w:r>
      <w:r w:rsidR="00340882" w:rsidRPr="006A30E7">
        <w:rPr>
          <w:sz w:val="28"/>
          <w:szCs w:val="28"/>
        </w:rPr>
        <w:t>поверхность</w:t>
      </w:r>
      <w:r w:rsidR="00472167" w:rsidRPr="006A30E7">
        <w:rPr>
          <w:sz w:val="28"/>
          <w:szCs w:val="28"/>
        </w:rPr>
        <w:t xml:space="preserve"> </w:t>
      </w:r>
      <w:r w:rsidR="000A36B5" w:rsidRPr="006A30E7">
        <w:rPr>
          <w:sz w:val="28"/>
          <w:szCs w:val="28"/>
        </w:rPr>
        <w:t xml:space="preserve">из инертного негорючего материала </w:t>
      </w:r>
      <w:r w:rsidR="00472167" w:rsidRPr="006A30E7">
        <w:rPr>
          <w:sz w:val="28"/>
          <w:szCs w:val="28"/>
        </w:rPr>
        <w:t>(керамика</w:t>
      </w:r>
      <w:r w:rsidR="002F3F1C" w:rsidRPr="006A30E7">
        <w:rPr>
          <w:sz w:val="28"/>
          <w:szCs w:val="28"/>
        </w:rPr>
        <w:t>, камень</w:t>
      </w:r>
      <w:r w:rsidR="000A36B5" w:rsidRPr="006A30E7">
        <w:rPr>
          <w:sz w:val="28"/>
          <w:szCs w:val="28"/>
        </w:rPr>
        <w:t xml:space="preserve"> или металл). </w:t>
      </w:r>
    </w:p>
    <w:p w:rsidR="00A44C32" w:rsidRPr="006A30E7" w:rsidRDefault="00F068B2" w:rsidP="007943CD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t xml:space="preserve">Процесс тления инициируют при помощи </w:t>
      </w:r>
      <w:r w:rsidR="003B0185" w:rsidRPr="006A30E7">
        <w:rPr>
          <w:sz w:val="28"/>
          <w:szCs w:val="28"/>
        </w:rPr>
        <w:t xml:space="preserve">источника высокой температуры, в качестве которого используют </w:t>
      </w:r>
      <w:r w:rsidR="002F3F1C" w:rsidRPr="006A30E7">
        <w:rPr>
          <w:sz w:val="28"/>
          <w:szCs w:val="28"/>
        </w:rPr>
        <w:t>плам</w:t>
      </w:r>
      <w:r w:rsidR="003B0185" w:rsidRPr="006A30E7">
        <w:rPr>
          <w:sz w:val="28"/>
          <w:szCs w:val="28"/>
        </w:rPr>
        <w:t>я (</w:t>
      </w:r>
      <w:r w:rsidR="00F04DFF" w:rsidRPr="006A30E7">
        <w:rPr>
          <w:sz w:val="28"/>
          <w:szCs w:val="28"/>
        </w:rPr>
        <w:t>если иное не предусмотрено в фармакопейной статье</w:t>
      </w:r>
      <w:r w:rsidR="003B0185" w:rsidRPr="006A30E7">
        <w:rPr>
          <w:sz w:val="28"/>
          <w:szCs w:val="28"/>
        </w:rPr>
        <w:t>)</w:t>
      </w:r>
      <w:r w:rsidRPr="006A30E7">
        <w:rPr>
          <w:sz w:val="28"/>
          <w:szCs w:val="28"/>
        </w:rPr>
        <w:t>.</w:t>
      </w:r>
    </w:p>
    <w:p w:rsidR="00A769B4" w:rsidRPr="006A30E7" w:rsidRDefault="00D63E0B" w:rsidP="007943CD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t>Воздействие источника высокой температуры на лекарственную форму прекращают п</w:t>
      </w:r>
      <w:r w:rsidR="003B0185" w:rsidRPr="006A30E7">
        <w:rPr>
          <w:sz w:val="28"/>
          <w:szCs w:val="28"/>
        </w:rPr>
        <w:t>ри</w:t>
      </w:r>
      <w:r w:rsidR="00A769B4" w:rsidRPr="006A30E7">
        <w:rPr>
          <w:sz w:val="28"/>
          <w:szCs w:val="28"/>
        </w:rPr>
        <w:t xml:space="preserve"> начал</w:t>
      </w:r>
      <w:r w:rsidR="003B0185" w:rsidRPr="006A30E7">
        <w:rPr>
          <w:sz w:val="28"/>
          <w:szCs w:val="28"/>
        </w:rPr>
        <w:t>е</w:t>
      </w:r>
      <w:r w:rsidR="00A769B4" w:rsidRPr="006A30E7">
        <w:rPr>
          <w:sz w:val="28"/>
          <w:szCs w:val="28"/>
        </w:rPr>
        <w:t xml:space="preserve"> процесса тления</w:t>
      </w:r>
      <w:r w:rsidR="003B0185" w:rsidRPr="006A30E7">
        <w:rPr>
          <w:sz w:val="28"/>
          <w:szCs w:val="28"/>
        </w:rPr>
        <w:t>.</w:t>
      </w:r>
    </w:p>
    <w:p w:rsidR="00C04F62" w:rsidRPr="006A30E7" w:rsidRDefault="00D5460F" w:rsidP="00340882">
      <w:pPr>
        <w:pStyle w:val="af0"/>
        <w:ind w:left="0" w:firstLine="567"/>
        <w:rPr>
          <w:sz w:val="28"/>
          <w:szCs w:val="28"/>
        </w:rPr>
      </w:pPr>
      <w:r w:rsidRPr="00795927">
        <w:rPr>
          <w:sz w:val="28"/>
          <w:szCs w:val="28"/>
        </w:rPr>
        <w:t>Возгораемость</w:t>
      </w:r>
      <w:r w:rsidR="00EF02E1" w:rsidRPr="006A30E7">
        <w:rPr>
          <w:sz w:val="28"/>
          <w:szCs w:val="28"/>
        </w:rPr>
        <w:t xml:space="preserve"> </w:t>
      </w:r>
      <w:r w:rsidR="004E3180" w:rsidRPr="006A30E7">
        <w:rPr>
          <w:sz w:val="28"/>
          <w:szCs w:val="28"/>
        </w:rPr>
        <w:t>оценивают по</w:t>
      </w:r>
      <w:r w:rsidR="00C13585" w:rsidRPr="006A30E7">
        <w:rPr>
          <w:sz w:val="28"/>
          <w:szCs w:val="28"/>
        </w:rPr>
        <w:t xml:space="preserve"> </w:t>
      </w:r>
      <w:r w:rsidR="00E7609D" w:rsidRPr="006A30E7">
        <w:rPr>
          <w:sz w:val="28"/>
          <w:szCs w:val="28"/>
        </w:rPr>
        <w:t>возможност</w:t>
      </w:r>
      <w:r w:rsidR="004E3180" w:rsidRPr="006A30E7">
        <w:rPr>
          <w:sz w:val="28"/>
          <w:szCs w:val="28"/>
        </w:rPr>
        <w:t>и</w:t>
      </w:r>
      <w:r w:rsidR="00F068B2" w:rsidRPr="006A30E7">
        <w:rPr>
          <w:sz w:val="28"/>
          <w:szCs w:val="28"/>
        </w:rPr>
        <w:t xml:space="preserve"> инициации процесса тления</w:t>
      </w:r>
      <w:r w:rsidR="00C04F62" w:rsidRPr="006A30E7">
        <w:rPr>
          <w:sz w:val="28"/>
          <w:szCs w:val="28"/>
        </w:rPr>
        <w:t xml:space="preserve">, а также по </w:t>
      </w:r>
      <w:r w:rsidR="001D217E" w:rsidRPr="006A30E7">
        <w:rPr>
          <w:sz w:val="28"/>
          <w:szCs w:val="28"/>
        </w:rPr>
        <w:t xml:space="preserve">интервалу </w:t>
      </w:r>
      <w:r w:rsidR="00C04F62" w:rsidRPr="006A30E7">
        <w:rPr>
          <w:sz w:val="28"/>
          <w:szCs w:val="28"/>
        </w:rPr>
        <w:t xml:space="preserve">времени от начала воздействия </w:t>
      </w:r>
      <w:r w:rsidR="003B0185" w:rsidRPr="006A30E7">
        <w:rPr>
          <w:sz w:val="28"/>
          <w:szCs w:val="28"/>
        </w:rPr>
        <w:t xml:space="preserve">источника </w:t>
      </w:r>
      <w:r w:rsidR="00800139" w:rsidRPr="006A30E7">
        <w:rPr>
          <w:sz w:val="28"/>
          <w:szCs w:val="28"/>
        </w:rPr>
        <w:t>высокой температуры</w:t>
      </w:r>
      <w:r w:rsidR="00C04F62" w:rsidRPr="006A30E7">
        <w:rPr>
          <w:sz w:val="28"/>
          <w:szCs w:val="28"/>
        </w:rPr>
        <w:t xml:space="preserve"> до начала процесса тления.</w:t>
      </w:r>
      <w:r w:rsidR="00340882" w:rsidRPr="006A30E7">
        <w:rPr>
          <w:sz w:val="28"/>
          <w:szCs w:val="28"/>
        </w:rPr>
        <w:t xml:space="preserve"> </w:t>
      </w:r>
    </w:p>
    <w:p w:rsidR="00151D4A" w:rsidRPr="006A30E7" w:rsidRDefault="001D217E" w:rsidP="003F260E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t>Интервал в</w:t>
      </w:r>
      <w:r w:rsidR="00C04F62" w:rsidRPr="006A30E7">
        <w:rPr>
          <w:sz w:val="28"/>
          <w:szCs w:val="28"/>
        </w:rPr>
        <w:t>рем</w:t>
      </w:r>
      <w:r w:rsidR="00CF79EC" w:rsidRPr="006A30E7">
        <w:rPr>
          <w:sz w:val="28"/>
          <w:szCs w:val="28"/>
        </w:rPr>
        <w:t>ени</w:t>
      </w:r>
      <w:r w:rsidR="00C04F62" w:rsidRPr="006A30E7">
        <w:rPr>
          <w:sz w:val="28"/>
          <w:szCs w:val="28"/>
        </w:rPr>
        <w:t xml:space="preserve"> </w:t>
      </w:r>
      <w:r w:rsidR="00CF79EC" w:rsidRPr="006A30E7">
        <w:rPr>
          <w:sz w:val="28"/>
          <w:szCs w:val="28"/>
        </w:rPr>
        <w:t>от</w:t>
      </w:r>
      <w:r w:rsidR="00E46D36" w:rsidRPr="006A30E7">
        <w:rPr>
          <w:sz w:val="28"/>
          <w:szCs w:val="28"/>
        </w:rPr>
        <w:t xml:space="preserve"> начала воздействия </w:t>
      </w:r>
      <w:r w:rsidR="003B0185" w:rsidRPr="006A30E7">
        <w:rPr>
          <w:sz w:val="28"/>
          <w:szCs w:val="28"/>
        </w:rPr>
        <w:t xml:space="preserve">источника </w:t>
      </w:r>
      <w:r w:rsidR="00CF79EC" w:rsidRPr="006A30E7">
        <w:rPr>
          <w:sz w:val="28"/>
          <w:szCs w:val="28"/>
        </w:rPr>
        <w:t>высокой температуры</w:t>
      </w:r>
      <w:r w:rsidR="00C04F62" w:rsidRPr="006A30E7">
        <w:rPr>
          <w:sz w:val="28"/>
          <w:szCs w:val="28"/>
        </w:rPr>
        <w:t xml:space="preserve"> до начала процесса тления определяют при помощи секундомера.</w:t>
      </w:r>
    </w:p>
    <w:p w:rsidR="00C13585" w:rsidRPr="006A30E7" w:rsidRDefault="00E7609D" w:rsidP="00E7609D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t xml:space="preserve">Характер тления оценивают </w:t>
      </w:r>
      <w:r w:rsidR="00C04F62" w:rsidRPr="006A30E7">
        <w:rPr>
          <w:sz w:val="28"/>
          <w:szCs w:val="28"/>
        </w:rPr>
        <w:t xml:space="preserve">визуально </w:t>
      </w:r>
      <w:r w:rsidRPr="006A30E7">
        <w:rPr>
          <w:sz w:val="28"/>
          <w:szCs w:val="28"/>
        </w:rPr>
        <w:t>по</w:t>
      </w:r>
      <w:r w:rsidR="00C13585" w:rsidRPr="006A30E7">
        <w:rPr>
          <w:sz w:val="28"/>
          <w:szCs w:val="28"/>
        </w:rPr>
        <w:t xml:space="preserve"> наличи</w:t>
      </w:r>
      <w:r w:rsidRPr="006A30E7">
        <w:rPr>
          <w:sz w:val="28"/>
          <w:szCs w:val="28"/>
        </w:rPr>
        <w:t>ю</w:t>
      </w:r>
      <w:r w:rsidR="00C13585" w:rsidRPr="006A30E7">
        <w:rPr>
          <w:sz w:val="28"/>
          <w:szCs w:val="28"/>
        </w:rPr>
        <w:t xml:space="preserve"> или отсутстви</w:t>
      </w:r>
      <w:r w:rsidRPr="006A30E7">
        <w:rPr>
          <w:sz w:val="28"/>
          <w:szCs w:val="28"/>
        </w:rPr>
        <w:t>ю</w:t>
      </w:r>
      <w:r w:rsidR="00C13585" w:rsidRPr="006A30E7">
        <w:rPr>
          <w:sz w:val="28"/>
          <w:szCs w:val="28"/>
        </w:rPr>
        <w:t xml:space="preserve"> искр и</w:t>
      </w:r>
      <w:r w:rsidRPr="006A30E7">
        <w:rPr>
          <w:sz w:val="28"/>
          <w:szCs w:val="28"/>
        </w:rPr>
        <w:t xml:space="preserve"> (или)</w:t>
      </w:r>
      <w:r w:rsidR="00C13585" w:rsidRPr="006A30E7">
        <w:rPr>
          <w:sz w:val="28"/>
          <w:szCs w:val="28"/>
        </w:rPr>
        <w:t xml:space="preserve"> пламени, цвет</w:t>
      </w:r>
      <w:r w:rsidRPr="006A30E7">
        <w:rPr>
          <w:sz w:val="28"/>
          <w:szCs w:val="28"/>
        </w:rPr>
        <w:t>у</w:t>
      </w:r>
      <w:r w:rsidR="00C13585" w:rsidRPr="006A30E7">
        <w:rPr>
          <w:sz w:val="28"/>
          <w:szCs w:val="28"/>
        </w:rPr>
        <w:t xml:space="preserve"> продуктов термического испарения или термической возгонки.</w:t>
      </w:r>
    </w:p>
    <w:p w:rsidR="00523C12" w:rsidRPr="006A30E7" w:rsidRDefault="00D07022" w:rsidP="00160183">
      <w:pPr>
        <w:pStyle w:val="af0"/>
        <w:ind w:left="0" w:firstLine="567"/>
        <w:rPr>
          <w:b/>
          <w:sz w:val="28"/>
          <w:szCs w:val="28"/>
        </w:rPr>
      </w:pPr>
      <w:r w:rsidRPr="006A30E7">
        <w:rPr>
          <w:b/>
          <w:sz w:val="28"/>
          <w:szCs w:val="28"/>
        </w:rPr>
        <w:t>Требования.</w:t>
      </w:r>
      <w:r w:rsidR="002602D3" w:rsidRPr="006A30E7">
        <w:rPr>
          <w:b/>
          <w:sz w:val="28"/>
          <w:szCs w:val="28"/>
        </w:rPr>
        <w:t xml:space="preserve"> </w:t>
      </w:r>
      <w:r w:rsidR="002602D3" w:rsidRPr="006A30E7">
        <w:rPr>
          <w:sz w:val="28"/>
          <w:szCs w:val="28"/>
        </w:rPr>
        <w:t>Процесс тления пластин ветеринарных, шнуров ветеринарны</w:t>
      </w:r>
      <w:r w:rsidR="00EE2860" w:rsidRPr="006A30E7">
        <w:rPr>
          <w:sz w:val="28"/>
          <w:szCs w:val="28"/>
        </w:rPr>
        <w:t>х, порошков</w:t>
      </w:r>
      <w:r w:rsidR="002602D3" w:rsidRPr="006A30E7">
        <w:rPr>
          <w:sz w:val="28"/>
          <w:szCs w:val="28"/>
        </w:rPr>
        <w:t xml:space="preserve"> и таблеток для ингаляций ветеринарных должен </w:t>
      </w:r>
      <w:r w:rsidR="00160183" w:rsidRPr="006A30E7">
        <w:rPr>
          <w:sz w:val="28"/>
          <w:szCs w:val="28"/>
        </w:rPr>
        <w:t xml:space="preserve">безотказно </w:t>
      </w:r>
      <w:r w:rsidR="002602D3" w:rsidRPr="006A30E7">
        <w:rPr>
          <w:sz w:val="28"/>
          <w:szCs w:val="28"/>
        </w:rPr>
        <w:t xml:space="preserve">инициироваться </w:t>
      </w:r>
      <w:r w:rsidR="00340882" w:rsidRPr="006A30E7">
        <w:rPr>
          <w:sz w:val="28"/>
          <w:szCs w:val="28"/>
        </w:rPr>
        <w:t>п</w:t>
      </w:r>
      <w:r w:rsidR="00103BCE" w:rsidRPr="006A30E7">
        <w:rPr>
          <w:sz w:val="28"/>
          <w:szCs w:val="28"/>
        </w:rPr>
        <w:t>ри</w:t>
      </w:r>
      <w:r w:rsidR="00340882" w:rsidRPr="006A30E7">
        <w:rPr>
          <w:sz w:val="28"/>
          <w:szCs w:val="28"/>
        </w:rPr>
        <w:t xml:space="preserve"> воздействи</w:t>
      </w:r>
      <w:r w:rsidR="00103BCE" w:rsidRPr="006A30E7">
        <w:rPr>
          <w:sz w:val="28"/>
          <w:szCs w:val="28"/>
        </w:rPr>
        <w:t>и</w:t>
      </w:r>
      <w:r w:rsidR="002602D3" w:rsidRPr="006A30E7">
        <w:rPr>
          <w:sz w:val="28"/>
          <w:szCs w:val="28"/>
        </w:rPr>
        <w:t xml:space="preserve"> </w:t>
      </w:r>
      <w:r w:rsidR="003B0185" w:rsidRPr="006A30E7">
        <w:rPr>
          <w:sz w:val="28"/>
          <w:szCs w:val="28"/>
        </w:rPr>
        <w:t xml:space="preserve">источника </w:t>
      </w:r>
      <w:r w:rsidR="00FD3F28" w:rsidRPr="006A30E7">
        <w:rPr>
          <w:sz w:val="28"/>
          <w:szCs w:val="28"/>
        </w:rPr>
        <w:t>высокой температуры</w:t>
      </w:r>
      <w:r w:rsidR="002602D3" w:rsidRPr="006A30E7">
        <w:rPr>
          <w:sz w:val="28"/>
          <w:szCs w:val="28"/>
        </w:rPr>
        <w:t>.</w:t>
      </w:r>
      <w:r w:rsidR="00160183" w:rsidRPr="006A30E7">
        <w:rPr>
          <w:b/>
          <w:sz w:val="28"/>
          <w:szCs w:val="28"/>
        </w:rPr>
        <w:t xml:space="preserve"> </w:t>
      </w:r>
    </w:p>
    <w:p w:rsidR="003123AA" w:rsidRPr="006A30E7" w:rsidRDefault="00340882" w:rsidP="007943CD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lastRenderedPageBreak/>
        <w:t>В</w:t>
      </w:r>
      <w:r w:rsidR="00AC6423" w:rsidRPr="006A30E7">
        <w:rPr>
          <w:sz w:val="28"/>
          <w:szCs w:val="28"/>
        </w:rPr>
        <w:t xml:space="preserve">ремя с момента </w:t>
      </w:r>
      <w:r w:rsidRPr="006A30E7">
        <w:rPr>
          <w:sz w:val="28"/>
          <w:szCs w:val="28"/>
        </w:rPr>
        <w:t xml:space="preserve">начала воздействия </w:t>
      </w:r>
      <w:r w:rsidR="003B0185" w:rsidRPr="006A30E7">
        <w:rPr>
          <w:sz w:val="28"/>
          <w:szCs w:val="28"/>
        </w:rPr>
        <w:t xml:space="preserve">источника </w:t>
      </w:r>
      <w:r w:rsidR="00CF79EC" w:rsidRPr="006A30E7">
        <w:rPr>
          <w:sz w:val="28"/>
          <w:szCs w:val="28"/>
        </w:rPr>
        <w:t>высокой температуры</w:t>
      </w:r>
      <w:r w:rsidR="00AC6423" w:rsidRPr="006A30E7">
        <w:rPr>
          <w:sz w:val="28"/>
          <w:szCs w:val="28"/>
        </w:rPr>
        <w:t xml:space="preserve"> до начала процесса тления</w:t>
      </w:r>
      <w:r w:rsidRPr="006A30E7">
        <w:rPr>
          <w:sz w:val="28"/>
          <w:szCs w:val="28"/>
        </w:rPr>
        <w:t xml:space="preserve"> должно соответствовать </w:t>
      </w:r>
      <w:r w:rsidR="00800139" w:rsidRPr="006A30E7">
        <w:rPr>
          <w:sz w:val="28"/>
          <w:szCs w:val="28"/>
        </w:rPr>
        <w:t>нормативным требованиям</w:t>
      </w:r>
      <w:r w:rsidR="00AC6423" w:rsidRPr="006A30E7">
        <w:rPr>
          <w:sz w:val="28"/>
          <w:szCs w:val="28"/>
        </w:rPr>
        <w:t>.</w:t>
      </w:r>
    </w:p>
    <w:p w:rsidR="00AC6423" w:rsidRPr="00762538" w:rsidRDefault="00AC6423" w:rsidP="007943CD">
      <w:pPr>
        <w:pStyle w:val="af0"/>
        <w:ind w:left="0" w:firstLine="567"/>
        <w:rPr>
          <w:sz w:val="28"/>
          <w:szCs w:val="28"/>
        </w:rPr>
      </w:pPr>
      <w:r w:rsidRPr="006A30E7">
        <w:rPr>
          <w:sz w:val="28"/>
          <w:szCs w:val="28"/>
        </w:rPr>
        <w:t xml:space="preserve">В процессе тления искры и </w:t>
      </w:r>
      <w:r w:rsidR="00E904AA" w:rsidRPr="006A30E7">
        <w:rPr>
          <w:sz w:val="28"/>
          <w:szCs w:val="28"/>
        </w:rPr>
        <w:t xml:space="preserve">(или) </w:t>
      </w:r>
      <w:r w:rsidRPr="006A30E7">
        <w:rPr>
          <w:sz w:val="28"/>
          <w:szCs w:val="28"/>
        </w:rPr>
        <w:t>открытое пламя должн</w:t>
      </w:r>
      <w:r w:rsidR="00E904AA" w:rsidRPr="006A30E7">
        <w:rPr>
          <w:sz w:val="28"/>
          <w:szCs w:val="28"/>
        </w:rPr>
        <w:t>ы</w:t>
      </w:r>
      <w:r w:rsidRPr="006A30E7">
        <w:rPr>
          <w:sz w:val="28"/>
          <w:szCs w:val="28"/>
        </w:rPr>
        <w:t xml:space="preserve"> отсутствовать</w:t>
      </w:r>
      <w:r w:rsidR="005D09D1" w:rsidRPr="006A30E7">
        <w:rPr>
          <w:sz w:val="28"/>
          <w:szCs w:val="28"/>
        </w:rPr>
        <w:t xml:space="preserve">, цвет продуктов термического испарения или термической возгонки должен соответствовать </w:t>
      </w:r>
      <w:r w:rsidR="00E904AA" w:rsidRPr="006A30E7">
        <w:rPr>
          <w:sz w:val="28"/>
          <w:szCs w:val="28"/>
        </w:rPr>
        <w:t>нормативным требованиям.</w:t>
      </w:r>
    </w:p>
    <w:sectPr w:rsidR="00AC6423" w:rsidRPr="00762538" w:rsidSect="00214B8D">
      <w:footerReference w:type="default" r:id="rId10"/>
      <w:headerReference w:type="first" r:id="rId11"/>
      <w:pgSz w:w="11906" w:h="16838"/>
      <w:pgMar w:top="6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66" w:rsidRDefault="00616066" w:rsidP="003E736A">
      <w:r>
        <w:separator/>
      </w:r>
    </w:p>
  </w:endnote>
  <w:endnote w:type="continuationSeparator" w:id="0">
    <w:p w:rsidR="00616066" w:rsidRDefault="00616066" w:rsidP="003E7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4628752"/>
      <w:docPartObj>
        <w:docPartGallery w:val="Page Numbers (Bottom of Page)"/>
        <w:docPartUnique/>
      </w:docPartObj>
    </w:sdtPr>
    <w:sdtContent>
      <w:p w:rsidR="002F65F4" w:rsidRPr="002F65F4" w:rsidRDefault="00AF7DC2">
        <w:pPr>
          <w:pStyle w:val="a8"/>
          <w:jc w:val="center"/>
          <w:rPr>
            <w:sz w:val="28"/>
            <w:szCs w:val="28"/>
          </w:rPr>
        </w:pPr>
        <w:r w:rsidRPr="002F65F4">
          <w:rPr>
            <w:sz w:val="28"/>
            <w:szCs w:val="28"/>
          </w:rPr>
          <w:fldChar w:fldCharType="begin"/>
        </w:r>
        <w:r w:rsidR="002F65F4" w:rsidRPr="002F65F4">
          <w:rPr>
            <w:sz w:val="28"/>
            <w:szCs w:val="28"/>
          </w:rPr>
          <w:instrText xml:space="preserve"> PAGE   \* MERGEFORMAT </w:instrText>
        </w:r>
        <w:r w:rsidRPr="002F65F4">
          <w:rPr>
            <w:sz w:val="28"/>
            <w:szCs w:val="28"/>
          </w:rPr>
          <w:fldChar w:fldCharType="separate"/>
        </w:r>
        <w:r w:rsidR="00016D8E">
          <w:rPr>
            <w:noProof/>
            <w:sz w:val="28"/>
            <w:szCs w:val="28"/>
          </w:rPr>
          <w:t>3</w:t>
        </w:r>
        <w:r w:rsidRPr="002F65F4">
          <w:rPr>
            <w:sz w:val="28"/>
            <w:szCs w:val="28"/>
          </w:rPr>
          <w:fldChar w:fldCharType="end"/>
        </w:r>
      </w:p>
    </w:sdtContent>
  </w:sdt>
  <w:p w:rsidR="006D4642" w:rsidRDefault="006D46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66" w:rsidRDefault="00616066" w:rsidP="003E736A">
      <w:r>
        <w:separator/>
      </w:r>
    </w:p>
  </w:footnote>
  <w:footnote w:type="continuationSeparator" w:id="0">
    <w:p w:rsidR="00616066" w:rsidRDefault="00616066" w:rsidP="003E7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F4" w:rsidRPr="00016D8E" w:rsidRDefault="002F65F4" w:rsidP="002F65F4">
    <w:pPr>
      <w:pStyle w:val="ab"/>
      <w:jc w:val="center"/>
      <w:rPr>
        <w:sz w:val="28"/>
        <w:szCs w:val="28"/>
      </w:rPr>
    </w:pPr>
    <w:r w:rsidRPr="00016D8E">
      <w:rPr>
        <w:sz w:val="28"/>
        <w:szCs w:val="28"/>
      </w:rPr>
      <w:t>ОБЩАЯ ФАРМАКОПЕЙНАЯ СТАТЬЯ</w:t>
    </w:r>
  </w:p>
  <w:p w:rsidR="002E4940" w:rsidRDefault="002E4940" w:rsidP="002E4940">
    <w:pPr>
      <w:pStyle w:val="11"/>
      <w:pBdr>
        <w:bottom w:val="single" w:sz="6" w:space="8" w:color="auto"/>
      </w:pBdr>
      <w:spacing w:after="0"/>
      <w:jc w:val="center"/>
      <w:rPr>
        <w:rFonts w:ascii="Times New Roman" w:hAnsi="Times New Roman"/>
        <w:b/>
        <w:snapToGrid w:val="0"/>
        <w:sz w:val="28"/>
        <w:szCs w:val="28"/>
      </w:rPr>
    </w:pPr>
  </w:p>
  <w:p w:rsidR="008E3405" w:rsidRPr="002526B6" w:rsidRDefault="008E3405" w:rsidP="002E4940">
    <w:pPr>
      <w:pStyle w:val="11"/>
      <w:pBdr>
        <w:bottom w:val="single" w:sz="6" w:space="8" w:color="auto"/>
      </w:pBdr>
      <w:spacing w:after="0"/>
      <w:jc w:val="center"/>
      <w:rPr>
        <w:rFonts w:ascii="Times New Roman" w:hAnsi="Times New Roman"/>
        <w:b/>
        <w:snapToGrid w:val="0"/>
        <w:sz w:val="28"/>
        <w:szCs w:val="28"/>
      </w:rPr>
    </w:pPr>
  </w:p>
  <w:tbl>
    <w:tblPr>
      <w:tblW w:w="0" w:type="auto"/>
      <w:tblLook w:val="04A0"/>
    </w:tblPr>
    <w:tblGrid>
      <w:gridCol w:w="9571"/>
    </w:tblGrid>
    <w:tr w:rsidR="0099516A" w:rsidTr="00510663">
      <w:tc>
        <w:tcPr>
          <w:tcW w:w="9571" w:type="dxa"/>
          <w:shd w:val="clear" w:color="auto" w:fill="auto"/>
        </w:tcPr>
        <w:p w:rsidR="0099516A" w:rsidRPr="00DF2DD4" w:rsidRDefault="00EE3993" w:rsidP="00DF2DD4">
          <w:pPr>
            <w:spacing w:line="360" w:lineRule="auto"/>
            <w:jc w:val="center"/>
            <w:rPr>
              <w:b/>
              <w:sz w:val="28"/>
              <w:szCs w:val="28"/>
            </w:rPr>
          </w:pPr>
          <w:r w:rsidRPr="00EE3993">
            <w:rPr>
              <w:sz w:val="28"/>
              <w:szCs w:val="28"/>
            </w:rPr>
            <w:t xml:space="preserve"> </w:t>
          </w:r>
          <w:r w:rsidR="00DF2DD4" w:rsidRPr="00DF2DD4">
            <w:rPr>
              <w:b/>
              <w:sz w:val="28"/>
              <w:szCs w:val="28"/>
            </w:rPr>
            <w:t xml:space="preserve">2.1.9.37. </w:t>
          </w:r>
          <w:r w:rsidR="00C97EF1" w:rsidRPr="00DF2DD4">
            <w:rPr>
              <w:b/>
              <w:sz w:val="28"/>
              <w:szCs w:val="28"/>
            </w:rPr>
            <w:t>Возгораемость</w:t>
          </w:r>
          <w:r w:rsidRPr="00DF2DD4">
            <w:rPr>
              <w:b/>
              <w:sz w:val="28"/>
              <w:szCs w:val="28"/>
            </w:rPr>
            <w:t xml:space="preserve"> и характер тления </w:t>
          </w:r>
          <w:r w:rsidR="00C97EF1" w:rsidRPr="00DF2DD4">
            <w:rPr>
              <w:b/>
              <w:sz w:val="28"/>
              <w:szCs w:val="28"/>
            </w:rPr>
            <w:t xml:space="preserve">лекарственных препаратов в виде </w:t>
          </w:r>
          <w:r w:rsidRPr="00DF2DD4">
            <w:rPr>
              <w:b/>
              <w:sz w:val="28"/>
              <w:szCs w:val="28"/>
            </w:rPr>
            <w:t xml:space="preserve">пластин ветеринарных, шнуров ветеринарных и </w:t>
          </w:r>
          <w:r w:rsidR="007B3DF7" w:rsidRPr="00DF2DD4">
            <w:rPr>
              <w:b/>
              <w:sz w:val="28"/>
              <w:szCs w:val="28"/>
            </w:rPr>
            <w:t xml:space="preserve">твердых </w:t>
          </w:r>
          <w:r w:rsidRPr="00DF2DD4">
            <w:rPr>
              <w:b/>
              <w:sz w:val="28"/>
              <w:szCs w:val="28"/>
            </w:rPr>
            <w:t xml:space="preserve">лекарственных </w:t>
          </w:r>
          <w:r w:rsidR="00855AFF" w:rsidRPr="00DF2DD4">
            <w:rPr>
              <w:b/>
              <w:sz w:val="28"/>
              <w:szCs w:val="28"/>
            </w:rPr>
            <w:t>форм для ингаляций ветеринарных</w:t>
          </w:r>
        </w:p>
      </w:tc>
    </w:tr>
  </w:tbl>
  <w:p w:rsidR="002E4940" w:rsidRPr="008F3258" w:rsidRDefault="002E4940" w:rsidP="002E4940">
    <w:pPr>
      <w:spacing w:line="36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_______</w:t>
    </w:r>
  </w:p>
  <w:p w:rsidR="002E4940" w:rsidRDefault="002E4940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C89"/>
    <w:rsid w:val="000135DD"/>
    <w:rsid w:val="00016D8E"/>
    <w:rsid w:val="00017BCD"/>
    <w:rsid w:val="00024483"/>
    <w:rsid w:val="000265F1"/>
    <w:rsid w:val="00030C20"/>
    <w:rsid w:val="000342E5"/>
    <w:rsid w:val="00036BDC"/>
    <w:rsid w:val="00036F39"/>
    <w:rsid w:val="00042634"/>
    <w:rsid w:val="00043E0C"/>
    <w:rsid w:val="00046493"/>
    <w:rsid w:val="000662AC"/>
    <w:rsid w:val="00070404"/>
    <w:rsid w:val="00070F2B"/>
    <w:rsid w:val="00071A89"/>
    <w:rsid w:val="00085451"/>
    <w:rsid w:val="00086712"/>
    <w:rsid w:val="00097282"/>
    <w:rsid w:val="000A26DA"/>
    <w:rsid w:val="000A2952"/>
    <w:rsid w:val="000A36B5"/>
    <w:rsid w:val="000A3DD5"/>
    <w:rsid w:val="000A4843"/>
    <w:rsid w:val="000B00A0"/>
    <w:rsid w:val="000B1B40"/>
    <w:rsid w:val="000B73C4"/>
    <w:rsid w:val="000C5A8C"/>
    <w:rsid w:val="000D7487"/>
    <w:rsid w:val="000D7A2C"/>
    <w:rsid w:val="000D7AE8"/>
    <w:rsid w:val="000F01CF"/>
    <w:rsid w:val="000F3B97"/>
    <w:rsid w:val="00102D2B"/>
    <w:rsid w:val="00103BCE"/>
    <w:rsid w:val="00117B06"/>
    <w:rsid w:val="00120004"/>
    <w:rsid w:val="00120E43"/>
    <w:rsid w:val="00121B64"/>
    <w:rsid w:val="00122A2D"/>
    <w:rsid w:val="001262C7"/>
    <w:rsid w:val="00134871"/>
    <w:rsid w:val="00135CD8"/>
    <w:rsid w:val="00151D4A"/>
    <w:rsid w:val="00156FF5"/>
    <w:rsid w:val="00157D25"/>
    <w:rsid w:val="00160183"/>
    <w:rsid w:val="00161C9D"/>
    <w:rsid w:val="00162EEF"/>
    <w:rsid w:val="0016654D"/>
    <w:rsid w:val="001665E2"/>
    <w:rsid w:val="00166638"/>
    <w:rsid w:val="00170011"/>
    <w:rsid w:val="00171BA8"/>
    <w:rsid w:val="001737FB"/>
    <w:rsid w:val="00175CCE"/>
    <w:rsid w:val="0019246A"/>
    <w:rsid w:val="0019277A"/>
    <w:rsid w:val="001934A1"/>
    <w:rsid w:val="001A32BF"/>
    <w:rsid w:val="001A46D3"/>
    <w:rsid w:val="001B31B0"/>
    <w:rsid w:val="001B3F59"/>
    <w:rsid w:val="001B4427"/>
    <w:rsid w:val="001B7FF1"/>
    <w:rsid w:val="001D217E"/>
    <w:rsid w:val="001D7F8B"/>
    <w:rsid w:val="001E1A31"/>
    <w:rsid w:val="001F3509"/>
    <w:rsid w:val="001F5B3B"/>
    <w:rsid w:val="001F7A57"/>
    <w:rsid w:val="001F7D4F"/>
    <w:rsid w:val="001F7FE5"/>
    <w:rsid w:val="00200D46"/>
    <w:rsid w:val="0021381B"/>
    <w:rsid w:val="00213D09"/>
    <w:rsid w:val="00214B8D"/>
    <w:rsid w:val="0021549E"/>
    <w:rsid w:val="00223902"/>
    <w:rsid w:val="00226F83"/>
    <w:rsid w:val="0023076E"/>
    <w:rsid w:val="002336E6"/>
    <w:rsid w:val="00235AD7"/>
    <w:rsid w:val="002360DA"/>
    <w:rsid w:val="00247EEB"/>
    <w:rsid w:val="002602D3"/>
    <w:rsid w:val="0027228E"/>
    <w:rsid w:val="00280CFA"/>
    <w:rsid w:val="002859EC"/>
    <w:rsid w:val="002879B0"/>
    <w:rsid w:val="00290055"/>
    <w:rsid w:val="0029743E"/>
    <w:rsid w:val="002A70CB"/>
    <w:rsid w:val="002B3E31"/>
    <w:rsid w:val="002B6CE3"/>
    <w:rsid w:val="002C0AAC"/>
    <w:rsid w:val="002C0AF1"/>
    <w:rsid w:val="002C2560"/>
    <w:rsid w:val="002C4ED1"/>
    <w:rsid w:val="002C535E"/>
    <w:rsid w:val="002C5969"/>
    <w:rsid w:val="002C642F"/>
    <w:rsid w:val="002D2C7A"/>
    <w:rsid w:val="002D7A30"/>
    <w:rsid w:val="002E0B5A"/>
    <w:rsid w:val="002E151F"/>
    <w:rsid w:val="002E3392"/>
    <w:rsid w:val="002E38E5"/>
    <w:rsid w:val="002E4940"/>
    <w:rsid w:val="002E4ACD"/>
    <w:rsid w:val="002F369F"/>
    <w:rsid w:val="002F3F1C"/>
    <w:rsid w:val="002F65F4"/>
    <w:rsid w:val="00303D14"/>
    <w:rsid w:val="0030455D"/>
    <w:rsid w:val="00311495"/>
    <w:rsid w:val="003123AA"/>
    <w:rsid w:val="00313E33"/>
    <w:rsid w:val="00317F6C"/>
    <w:rsid w:val="003241F1"/>
    <w:rsid w:val="003262BB"/>
    <w:rsid w:val="003304E3"/>
    <w:rsid w:val="0033313A"/>
    <w:rsid w:val="0033360A"/>
    <w:rsid w:val="00336013"/>
    <w:rsid w:val="00340882"/>
    <w:rsid w:val="003414A6"/>
    <w:rsid w:val="00343C0C"/>
    <w:rsid w:val="00343F0C"/>
    <w:rsid w:val="003443E8"/>
    <w:rsid w:val="00344A43"/>
    <w:rsid w:val="00345110"/>
    <w:rsid w:val="00350498"/>
    <w:rsid w:val="00352D79"/>
    <w:rsid w:val="00352F03"/>
    <w:rsid w:val="00352F3C"/>
    <w:rsid w:val="003546C0"/>
    <w:rsid w:val="00357CD8"/>
    <w:rsid w:val="003709E7"/>
    <w:rsid w:val="00371307"/>
    <w:rsid w:val="0037191A"/>
    <w:rsid w:val="00371C89"/>
    <w:rsid w:val="00372C91"/>
    <w:rsid w:val="003977A1"/>
    <w:rsid w:val="003A0656"/>
    <w:rsid w:val="003A6470"/>
    <w:rsid w:val="003B0185"/>
    <w:rsid w:val="003B0B86"/>
    <w:rsid w:val="003B0CFE"/>
    <w:rsid w:val="003B1012"/>
    <w:rsid w:val="003B44A8"/>
    <w:rsid w:val="003B7607"/>
    <w:rsid w:val="003D0A88"/>
    <w:rsid w:val="003D371D"/>
    <w:rsid w:val="003D3D67"/>
    <w:rsid w:val="003D69A4"/>
    <w:rsid w:val="003D791B"/>
    <w:rsid w:val="003E21E4"/>
    <w:rsid w:val="003E736A"/>
    <w:rsid w:val="003F260E"/>
    <w:rsid w:val="003F5D51"/>
    <w:rsid w:val="0040380F"/>
    <w:rsid w:val="004039B5"/>
    <w:rsid w:val="0041614E"/>
    <w:rsid w:val="00417EAE"/>
    <w:rsid w:val="00420BCF"/>
    <w:rsid w:val="00422FC7"/>
    <w:rsid w:val="0042386B"/>
    <w:rsid w:val="00423B80"/>
    <w:rsid w:val="00423F7E"/>
    <w:rsid w:val="00435035"/>
    <w:rsid w:val="0044150E"/>
    <w:rsid w:val="00442D63"/>
    <w:rsid w:val="00446CE4"/>
    <w:rsid w:val="0046191D"/>
    <w:rsid w:val="00464061"/>
    <w:rsid w:val="00470703"/>
    <w:rsid w:val="00472167"/>
    <w:rsid w:val="00472A87"/>
    <w:rsid w:val="004748BB"/>
    <w:rsid w:val="00474D83"/>
    <w:rsid w:val="004909F6"/>
    <w:rsid w:val="0049114A"/>
    <w:rsid w:val="004A2CD8"/>
    <w:rsid w:val="004A7C5B"/>
    <w:rsid w:val="004B09B8"/>
    <w:rsid w:val="004B0CFF"/>
    <w:rsid w:val="004B5876"/>
    <w:rsid w:val="004B5AD2"/>
    <w:rsid w:val="004B7621"/>
    <w:rsid w:val="004E2CA2"/>
    <w:rsid w:val="004E3180"/>
    <w:rsid w:val="004E51B7"/>
    <w:rsid w:val="004E693D"/>
    <w:rsid w:val="004F3983"/>
    <w:rsid w:val="00504FE9"/>
    <w:rsid w:val="005057F2"/>
    <w:rsid w:val="00506FE7"/>
    <w:rsid w:val="00510663"/>
    <w:rsid w:val="005176AE"/>
    <w:rsid w:val="005208DB"/>
    <w:rsid w:val="00523C12"/>
    <w:rsid w:val="00526ACB"/>
    <w:rsid w:val="00527C72"/>
    <w:rsid w:val="0053198A"/>
    <w:rsid w:val="005408BC"/>
    <w:rsid w:val="005408F1"/>
    <w:rsid w:val="00540F43"/>
    <w:rsid w:val="005415AE"/>
    <w:rsid w:val="005479C8"/>
    <w:rsid w:val="005537AC"/>
    <w:rsid w:val="005575B6"/>
    <w:rsid w:val="005719C3"/>
    <w:rsid w:val="0057443E"/>
    <w:rsid w:val="005746C1"/>
    <w:rsid w:val="00577FD6"/>
    <w:rsid w:val="0059183F"/>
    <w:rsid w:val="00593590"/>
    <w:rsid w:val="005B1DA9"/>
    <w:rsid w:val="005C0C7C"/>
    <w:rsid w:val="005C59D2"/>
    <w:rsid w:val="005C5F81"/>
    <w:rsid w:val="005C66EA"/>
    <w:rsid w:val="005D09D1"/>
    <w:rsid w:val="005E0949"/>
    <w:rsid w:val="005E4D2D"/>
    <w:rsid w:val="005E5B28"/>
    <w:rsid w:val="005E60D5"/>
    <w:rsid w:val="005E70C4"/>
    <w:rsid w:val="005E78F3"/>
    <w:rsid w:val="005F127D"/>
    <w:rsid w:val="005F1BE0"/>
    <w:rsid w:val="005F2B8E"/>
    <w:rsid w:val="00600CF3"/>
    <w:rsid w:val="00601F80"/>
    <w:rsid w:val="00607811"/>
    <w:rsid w:val="00607C54"/>
    <w:rsid w:val="00616066"/>
    <w:rsid w:val="006207E9"/>
    <w:rsid w:val="00624021"/>
    <w:rsid w:val="00624BE3"/>
    <w:rsid w:val="00632650"/>
    <w:rsid w:val="00633681"/>
    <w:rsid w:val="00660454"/>
    <w:rsid w:val="0066400D"/>
    <w:rsid w:val="0067685B"/>
    <w:rsid w:val="00682DA5"/>
    <w:rsid w:val="00687ECC"/>
    <w:rsid w:val="0069288F"/>
    <w:rsid w:val="00692A65"/>
    <w:rsid w:val="006A30E7"/>
    <w:rsid w:val="006A60D0"/>
    <w:rsid w:val="006B4ABA"/>
    <w:rsid w:val="006C19D9"/>
    <w:rsid w:val="006C50A7"/>
    <w:rsid w:val="006D00D2"/>
    <w:rsid w:val="006D1EB7"/>
    <w:rsid w:val="006D4642"/>
    <w:rsid w:val="006E304D"/>
    <w:rsid w:val="006F4174"/>
    <w:rsid w:val="00701903"/>
    <w:rsid w:val="00702A78"/>
    <w:rsid w:val="00710659"/>
    <w:rsid w:val="007140D2"/>
    <w:rsid w:val="00716435"/>
    <w:rsid w:val="00720FAC"/>
    <w:rsid w:val="0072145A"/>
    <w:rsid w:val="00731A76"/>
    <w:rsid w:val="00735BAC"/>
    <w:rsid w:val="00735BFB"/>
    <w:rsid w:val="00741E22"/>
    <w:rsid w:val="00743A90"/>
    <w:rsid w:val="00743F39"/>
    <w:rsid w:val="007473AC"/>
    <w:rsid w:val="007534FF"/>
    <w:rsid w:val="00754D77"/>
    <w:rsid w:val="00762538"/>
    <w:rsid w:val="0076498F"/>
    <w:rsid w:val="00764ED9"/>
    <w:rsid w:val="00765AAB"/>
    <w:rsid w:val="00767EA5"/>
    <w:rsid w:val="007733FA"/>
    <w:rsid w:val="007740A5"/>
    <w:rsid w:val="007809D7"/>
    <w:rsid w:val="007822AD"/>
    <w:rsid w:val="007829FC"/>
    <w:rsid w:val="00783C69"/>
    <w:rsid w:val="00786167"/>
    <w:rsid w:val="0079391F"/>
    <w:rsid w:val="007942E4"/>
    <w:rsid w:val="007943CD"/>
    <w:rsid w:val="00795927"/>
    <w:rsid w:val="0079626F"/>
    <w:rsid w:val="00797A01"/>
    <w:rsid w:val="007A5998"/>
    <w:rsid w:val="007B1142"/>
    <w:rsid w:val="007B3CBC"/>
    <w:rsid w:val="007B3DF7"/>
    <w:rsid w:val="007B516D"/>
    <w:rsid w:val="007C25CB"/>
    <w:rsid w:val="007C2ED0"/>
    <w:rsid w:val="007C4D63"/>
    <w:rsid w:val="007C57F6"/>
    <w:rsid w:val="007D7BA3"/>
    <w:rsid w:val="007E0EF5"/>
    <w:rsid w:val="007E2425"/>
    <w:rsid w:val="007E4BB8"/>
    <w:rsid w:val="007E7844"/>
    <w:rsid w:val="007F0F65"/>
    <w:rsid w:val="007F103D"/>
    <w:rsid w:val="007F1446"/>
    <w:rsid w:val="007F5BAE"/>
    <w:rsid w:val="00800139"/>
    <w:rsid w:val="00800284"/>
    <w:rsid w:val="00811D9A"/>
    <w:rsid w:val="00815B12"/>
    <w:rsid w:val="00816D62"/>
    <w:rsid w:val="008304CB"/>
    <w:rsid w:val="0083065D"/>
    <w:rsid w:val="00833EB5"/>
    <w:rsid w:val="00845276"/>
    <w:rsid w:val="008519CB"/>
    <w:rsid w:val="00853475"/>
    <w:rsid w:val="00855AFF"/>
    <w:rsid w:val="0085631E"/>
    <w:rsid w:val="00856D97"/>
    <w:rsid w:val="00862C2C"/>
    <w:rsid w:val="00863472"/>
    <w:rsid w:val="00865D87"/>
    <w:rsid w:val="0087196C"/>
    <w:rsid w:val="00884F73"/>
    <w:rsid w:val="00886539"/>
    <w:rsid w:val="00887AC2"/>
    <w:rsid w:val="008979A8"/>
    <w:rsid w:val="008A01BC"/>
    <w:rsid w:val="008B3231"/>
    <w:rsid w:val="008C1E29"/>
    <w:rsid w:val="008D2872"/>
    <w:rsid w:val="008E3401"/>
    <w:rsid w:val="008E3405"/>
    <w:rsid w:val="008F2745"/>
    <w:rsid w:val="008F3258"/>
    <w:rsid w:val="008F5411"/>
    <w:rsid w:val="00900195"/>
    <w:rsid w:val="00900C9F"/>
    <w:rsid w:val="00907005"/>
    <w:rsid w:val="009421FE"/>
    <w:rsid w:val="0094731F"/>
    <w:rsid w:val="00952671"/>
    <w:rsid w:val="009536C3"/>
    <w:rsid w:val="009557AE"/>
    <w:rsid w:val="009558D8"/>
    <w:rsid w:val="00970F5E"/>
    <w:rsid w:val="009742C2"/>
    <w:rsid w:val="00977F64"/>
    <w:rsid w:val="0099516A"/>
    <w:rsid w:val="009A0220"/>
    <w:rsid w:val="009A061D"/>
    <w:rsid w:val="009B28A1"/>
    <w:rsid w:val="009B2912"/>
    <w:rsid w:val="009B7DCF"/>
    <w:rsid w:val="009C1766"/>
    <w:rsid w:val="009C51CC"/>
    <w:rsid w:val="009D109F"/>
    <w:rsid w:val="009D6E65"/>
    <w:rsid w:val="009F4B69"/>
    <w:rsid w:val="009F62EC"/>
    <w:rsid w:val="009F7D9C"/>
    <w:rsid w:val="00A0121B"/>
    <w:rsid w:val="00A05A53"/>
    <w:rsid w:val="00A05F16"/>
    <w:rsid w:val="00A072F6"/>
    <w:rsid w:val="00A14BEB"/>
    <w:rsid w:val="00A176EA"/>
    <w:rsid w:val="00A210D4"/>
    <w:rsid w:val="00A21309"/>
    <w:rsid w:val="00A23060"/>
    <w:rsid w:val="00A24875"/>
    <w:rsid w:val="00A2501B"/>
    <w:rsid w:val="00A26553"/>
    <w:rsid w:val="00A268BC"/>
    <w:rsid w:val="00A27120"/>
    <w:rsid w:val="00A30C9B"/>
    <w:rsid w:val="00A36FE7"/>
    <w:rsid w:val="00A41707"/>
    <w:rsid w:val="00A44C32"/>
    <w:rsid w:val="00A619F1"/>
    <w:rsid w:val="00A7293E"/>
    <w:rsid w:val="00A758E6"/>
    <w:rsid w:val="00A769B4"/>
    <w:rsid w:val="00A77049"/>
    <w:rsid w:val="00A83FB2"/>
    <w:rsid w:val="00A84B4A"/>
    <w:rsid w:val="00A92800"/>
    <w:rsid w:val="00A9557A"/>
    <w:rsid w:val="00A96710"/>
    <w:rsid w:val="00A96C93"/>
    <w:rsid w:val="00AA7355"/>
    <w:rsid w:val="00AB0AB0"/>
    <w:rsid w:val="00AB4F38"/>
    <w:rsid w:val="00AC6423"/>
    <w:rsid w:val="00AD3454"/>
    <w:rsid w:val="00AE524A"/>
    <w:rsid w:val="00AE6B75"/>
    <w:rsid w:val="00AF594D"/>
    <w:rsid w:val="00AF7DC2"/>
    <w:rsid w:val="00B02A88"/>
    <w:rsid w:val="00B02EBB"/>
    <w:rsid w:val="00B04375"/>
    <w:rsid w:val="00B04A97"/>
    <w:rsid w:val="00B076D7"/>
    <w:rsid w:val="00B14B1F"/>
    <w:rsid w:val="00B1551A"/>
    <w:rsid w:val="00B172C7"/>
    <w:rsid w:val="00B21ABB"/>
    <w:rsid w:val="00B21BF5"/>
    <w:rsid w:val="00B2271B"/>
    <w:rsid w:val="00B34230"/>
    <w:rsid w:val="00B3732C"/>
    <w:rsid w:val="00B47408"/>
    <w:rsid w:val="00B47A10"/>
    <w:rsid w:val="00B569C7"/>
    <w:rsid w:val="00B62890"/>
    <w:rsid w:val="00B666C0"/>
    <w:rsid w:val="00B67873"/>
    <w:rsid w:val="00B711BA"/>
    <w:rsid w:val="00B72560"/>
    <w:rsid w:val="00B96803"/>
    <w:rsid w:val="00B97B47"/>
    <w:rsid w:val="00BA1084"/>
    <w:rsid w:val="00BA3283"/>
    <w:rsid w:val="00BB77A2"/>
    <w:rsid w:val="00BC3EDD"/>
    <w:rsid w:val="00BC6594"/>
    <w:rsid w:val="00BC7C88"/>
    <w:rsid w:val="00BD4653"/>
    <w:rsid w:val="00BD5422"/>
    <w:rsid w:val="00BD7ECA"/>
    <w:rsid w:val="00BE2256"/>
    <w:rsid w:val="00BF2313"/>
    <w:rsid w:val="00BF2DBD"/>
    <w:rsid w:val="00BF5013"/>
    <w:rsid w:val="00C0239F"/>
    <w:rsid w:val="00C04F62"/>
    <w:rsid w:val="00C074AC"/>
    <w:rsid w:val="00C13585"/>
    <w:rsid w:val="00C17193"/>
    <w:rsid w:val="00C21DDF"/>
    <w:rsid w:val="00C25757"/>
    <w:rsid w:val="00C26CB3"/>
    <w:rsid w:val="00C274F0"/>
    <w:rsid w:val="00C3108C"/>
    <w:rsid w:val="00C31254"/>
    <w:rsid w:val="00C32B7A"/>
    <w:rsid w:val="00C33C24"/>
    <w:rsid w:val="00C36D3E"/>
    <w:rsid w:val="00C3746A"/>
    <w:rsid w:val="00C42AD3"/>
    <w:rsid w:val="00C60256"/>
    <w:rsid w:val="00C6150E"/>
    <w:rsid w:val="00C74562"/>
    <w:rsid w:val="00C81D49"/>
    <w:rsid w:val="00C85813"/>
    <w:rsid w:val="00C8718E"/>
    <w:rsid w:val="00C97EF1"/>
    <w:rsid w:val="00CA046B"/>
    <w:rsid w:val="00CA4D80"/>
    <w:rsid w:val="00CA6184"/>
    <w:rsid w:val="00CB33E5"/>
    <w:rsid w:val="00CD66D8"/>
    <w:rsid w:val="00CE6A62"/>
    <w:rsid w:val="00CF0FB2"/>
    <w:rsid w:val="00CF20F4"/>
    <w:rsid w:val="00CF39DB"/>
    <w:rsid w:val="00CF79EC"/>
    <w:rsid w:val="00D00AE0"/>
    <w:rsid w:val="00D04F5C"/>
    <w:rsid w:val="00D06782"/>
    <w:rsid w:val="00D07022"/>
    <w:rsid w:val="00D11311"/>
    <w:rsid w:val="00D12963"/>
    <w:rsid w:val="00D140DA"/>
    <w:rsid w:val="00D159BE"/>
    <w:rsid w:val="00D16FA2"/>
    <w:rsid w:val="00D23F4A"/>
    <w:rsid w:val="00D33ACE"/>
    <w:rsid w:val="00D37154"/>
    <w:rsid w:val="00D40415"/>
    <w:rsid w:val="00D4364B"/>
    <w:rsid w:val="00D52875"/>
    <w:rsid w:val="00D5460F"/>
    <w:rsid w:val="00D546C4"/>
    <w:rsid w:val="00D63E0B"/>
    <w:rsid w:val="00D70D34"/>
    <w:rsid w:val="00D72976"/>
    <w:rsid w:val="00D869F5"/>
    <w:rsid w:val="00DA2B4E"/>
    <w:rsid w:val="00DA7896"/>
    <w:rsid w:val="00DB1168"/>
    <w:rsid w:val="00DB1ED2"/>
    <w:rsid w:val="00DB69B3"/>
    <w:rsid w:val="00DC17F8"/>
    <w:rsid w:val="00DC3598"/>
    <w:rsid w:val="00DC4B91"/>
    <w:rsid w:val="00DC5CC4"/>
    <w:rsid w:val="00DD7C52"/>
    <w:rsid w:val="00DE6A2F"/>
    <w:rsid w:val="00DF22BF"/>
    <w:rsid w:val="00DF2DD4"/>
    <w:rsid w:val="00DF7559"/>
    <w:rsid w:val="00E01AA0"/>
    <w:rsid w:val="00E06CDE"/>
    <w:rsid w:val="00E107D3"/>
    <w:rsid w:val="00E12F6B"/>
    <w:rsid w:val="00E14DD3"/>
    <w:rsid w:val="00E1760E"/>
    <w:rsid w:val="00E17880"/>
    <w:rsid w:val="00E2008C"/>
    <w:rsid w:val="00E22E00"/>
    <w:rsid w:val="00E23694"/>
    <w:rsid w:val="00E2668F"/>
    <w:rsid w:val="00E27C2D"/>
    <w:rsid w:val="00E30030"/>
    <w:rsid w:val="00E32350"/>
    <w:rsid w:val="00E337D9"/>
    <w:rsid w:val="00E36173"/>
    <w:rsid w:val="00E406B4"/>
    <w:rsid w:val="00E40B94"/>
    <w:rsid w:val="00E41C23"/>
    <w:rsid w:val="00E46D36"/>
    <w:rsid w:val="00E47FD2"/>
    <w:rsid w:val="00E52781"/>
    <w:rsid w:val="00E55104"/>
    <w:rsid w:val="00E63A8A"/>
    <w:rsid w:val="00E7609D"/>
    <w:rsid w:val="00E82F07"/>
    <w:rsid w:val="00E859D0"/>
    <w:rsid w:val="00E904AA"/>
    <w:rsid w:val="00E93176"/>
    <w:rsid w:val="00EA2E76"/>
    <w:rsid w:val="00EA5C94"/>
    <w:rsid w:val="00EB461A"/>
    <w:rsid w:val="00EC18BF"/>
    <w:rsid w:val="00ED653F"/>
    <w:rsid w:val="00EE0BB7"/>
    <w:rsid w:val="00EE2860"/>
    <w:rsid w:val="00EE3993"/>
    <w:rsid w:val="00EE73F4"/>
    <w:rsid w:val="00EF02E1"/>
    <w:rsid w:val="00EF223F"/>
    <w:rsid w:val="00EF24AE"/>
    <w:rsid w:val="00F01B43"/>
    <w:rsid w:val="00F03F4C"/>
    <w:rsid w:val="00F04DFF"/>
    <w:rsid w:val="00F068B2"/>
    <w:rsid w:val="00F06A3A"/>
    <w:rsid w:val="00F12A8E"/>
    <w:rsid w:val="00F12C8B"/>
    <w:rsid w:val="00F1389A"/>
    <w:rsid w:val="00F1587D"/>
    <w:rsid w:val="00F15E79"/>
    <w:rsid w:val="00F17C75"/>
    <w:rsid w:val="00F25D6C"/>
    <w:rsid w:val="00F2733D"/>
    <w:rsid w:val="00F35557"/>
    <w:rsid w:val="00F36892"/>
    <w:rsid w:val="00F36B90"/>
    <w:rsid w:val="00F63470"/>
    <w:rsid w:val="00F67189"/>
    <w:rsid w:val="00F70667"/>
    <w:rsid w:val="00F71E58"/>
    <w:rsid w:val="00F72B95"/>
    <w:rsid w:val="00F740BE"/>
    <w:rsid w:val="00F74BDD"/>
    <w:rsid w:val="00F85F90"/>
    <w:rsid w:val="00FB127A"/>
    <w:rsid w:val="00FD078C"/>
    <w:rsid w:val="00FD3F28"/>
    <w:rsid w:val="00FD4611"/>
    <w:rsid w:val="00FD5191"/>
    <w:rsid w:val="00FE6107"/>
    <w:rsid w:val="00FE75DF"/>
    <w:rsid w:val="00FE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04A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78F3"/>
    <w:pPr>
      <w:jc w:val="center"/>
    </w:pPr>
    <w:rPr>
      <w:rFonts w:eastAsia="Arial Unicode MS"/>
      <w:b/>
      <w:bCs/>
    </w:rPr>
  </w:style>
  <w:style w:type="character" w:customStyle="1" w:styleId="a4">
    <w:name w:val="Название Знак"/>
    <w:link w:val="a3"/>
    <w:rsid w:val="005E78F3"/>
    <w:rPr>
      <w:rFonts w:ascii="Times New Roman" w:hAnsi="Times New Roman"/>
      <w:b/>
      <w:bCs/>
      <w:sz w:val="24"/>
      <w:szCs w:val="24"/>
    </w:rPr>
  </w:style>
  <w:style w:type="character" w:styleId="a5">
    <w:name w:val="Strong"/>
    <w:qFormat/>
    <w:rsid w:val="005E78F3"/>
    <w:rPr>
      <w:b/>
      <w:bCs/>
    </w:rPr>
  </w:style>
  <w:style w:type="paragraph" w:styleId="a6">
    <w:name w:val="No Spacing"/>
    <w:qFormat/>
    <w:rsid w:val="005E78F3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E78F3"/>
    <w:pPr>
      <w:widowControl w:val="0"/>
      <w:autoSpaceDE w:val="0"/>
      <w:autoSpaceDN w:val="0"/>
      <w:adjustRightInd w:val="0"/>
      <w:ind w:left="708"/>
    </w:pPr>
    <w:rPr>
      <w:rFonts w:ascii="Arial Unicode MS" w:eastAsia="Arial Unicode MS" w:hAnsi="Calibri" w:cs="Arial Unicode MS"/>
    </w:rPr>
  </w:style>
  <w:style w:type="paragraph" w:styleId="a8">
    <w:name w:val="footer"/>
    <w:basedOn w:val="a"/>
    <w:link w:val="a9"/>
    <w:uiPriority w:val="99"/>
    <w:unhideWhenUsed/>
    <w:rsid w:val="00371C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1C8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04A9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E551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unhideWhenUsed/>
    <w:rsid w:val="00D06782"/>
    <w:pPr>
      <w:spacing w:before="100" w:beforeAutospacing="1" w:after="100" w:afterAutospacing="1"/>
    </w:pPr>
  </w:style>
  <w:style w:type="paragraph" w:customStyle="1" w:styleId="11">
    <w:name w:val="Основной текст1"/>
    <w:basedOn w:val="a"/>
    <w:rsid w:val="000A2952"/>
    <w:pPr>
      <w:spacing w:after="120"/>
    </w:pPr>
    <w:rPr>
      <w:rFonts w:ascii="NTHarmonica" w:hAnsi="NTHarmonica"/>
      <w:szCs w:val="20"/>
    </w:rPr>
  </w:style>
  <w:style w:type="character" w:customStyle="1" w:styleId="alt-edited">
    <w:name w:val="alt-edited"/>
    <w:basedOn w:val="a0"/>
    <w:rsid w:val="000D7AE8"/>
  </w:style>
  <w:style w:type="paragraph" w:styleId="ab">
    <w:name w:val="header"/>
    <w:basedOn w:val="a"/>
    <w:link w:val="ac"/>
    <w:uiPriority w:val="99"/>
    <w:unhideWhenUsed/>
    <w:rsid w:val="008F3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3258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F32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F3258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8F3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9D109F"/>
    <w:rPr>
      <w:rFonts w:ascii="Times New Roman" w:hAnsi="Times New Roman" w:cs="Times New Roman"/>
      <w:sz w:val="24"/>
      <w:szCs w:val="24"/>
    </w:rPr>
  </w:style>
  <w:style w:type="character" w:customStyle="1" w:styleId="CharStyle20">
    <w:name w:val="Char Style 20"/>
    <w:link w:val="Style19"/>
    <w:uiPriority w:val="99"/>
    <w:locked/>
    <w:rsid w:val="009D109F"/>
    <w:rPr>
      <w:sz w:val="27"/>
      <w:szCs w:val="27"/>
      <w:shd w:val="clear" w:color="auto" w:fill="FFFFFF"/>
    </w:rPr>
  </w:style>
  <w:style w:type="paragraph" w:customStyle="1" w:styleId="Style19">
    <w:name w:val="Style 19"/>
    <w:basedOn w:val="a"/>
    <w:link w:val="CharStyle20"/>
    <w:uiPriority w:val="99"/>
    <w:rsid w:val="009D109F"/>
    <w:pPr>
      <w:widowControl w:val="0"/>
      <w:shd w:val="clear" w:color="auto" w:fill="FFFFFF"/>
      <w:spacing w:before="420" w:after="300" w:line="321" w:lineRule="exact"/>
      <w:jc w:val="both"/>
    </w:pPr>
    <w:rPr>
      <w:rFonts w:ascii="Arial Unicode MS" w:eastAsia="Arial Unicode MS" w:hAnsi="Calibri"/>
      <w:sz w:val="27"/>
      <w:szCs w:val="27"/>
    </w:rPr>
  </w:style>
  <w:style w:type="character" w:customStyle="1" w:styleId="FontStyle15">
    <w:name w:val="Font Style15"/>
    <w:uiPriority w:val="99"/>
    <w:rsid w:val="009D109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uiPriority w:val="99"/>
    <w:rsid w:val="009D109F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">
    <w:name w:val="Font Style11"/>
    <w:uiPriority w:val="99"/>
    <w:rsid w:val="0021381B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952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601F80"/>
    <w:pPr>
      <w:spacing w:line="360" w:lineRule="auto"/>
      <w:ind w:left="708"/>
      <w:jc w:val="both"/>
    </w:pPr>
  </w:style>
  <w:style w:type="character" w:customStyle="1" w:styleId="af1">
    <w:name w:val="Основной текст с отступом Знак"/>
    <w:basedOn w:val="a0"/>
    <w:link w:val="af0"/>
    <w:rsid w:val="00601F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9CA19-4966-4451-AA92-6520B818E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715DD-75E8-4D72-B673-5BC9D19EAC2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A7E61D-9141-4AB5-BB34-C456765E2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F976D-55D8-4CE3-8B22-5DBB9E1A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usakov</dc:creator>
  <cp:keywords/>
  <cp:lastModifiedBy>Razov</cp:lastModifiedBy>
  <cp:revision>11</cp:revision>
  <cp:lastPrinted>2017-04-17T05:58:00Z</cp:lastPrinted>
  <dcterms:created xsi:type="dcterms:W3CDTF">2021-09-02T15:09:00Z</dcterms:created>
  <dcterms:modified xsi:type="dcterms:W3CDTF">2021-09-03T12:40:00Z</dcterms:modified>
</cp:coreProperties>
</file>